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6E92" w14:textId="77777777" w:rsidR="004929D2" w:rsidRPr="00303FF2" w:rsidRDefault="004929D2" w:rsidP="004929D2">
      <w:pPr>
        <w:pStyle w:val="62"/>
        <w:spacing w:line="240" w:lineRule="atLeast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附件</w:t>
      </w:r>
      <w:r w:rsidR="002F3B3C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</w:t>
      </w:r>
    </w:p>
    <w:p w14:paraId="16E0A558" w14:textId="77777777" w:rsidR="000F3745" w:rsidRDefault="00CE2CF2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CE2CF2">
        <w:rPr>
          <w:rFonts w:ascii="黑体" w:eastAsia="黑体" w:hAnsi="黑体" w:hint="eastAsia"/>
          <w:sz w:val="30"/>
          <w:szCs w:val="30"/>
        </w:rPr>
        <w:t>生物科学与医学工程学院</w:t>
      </w:r>
      <w:r w:rsidR="003C462F">
        <w:rPr>
          <w:rFonts w:ascii="黑体" w:eastAsia="黑体" w:hAnsi="黑体" w:hint="eastAsia"/>
          <w:sz w:val="30"/>
          <w:szCs w:val="30"/>
        </w:rPr>
        <w:t>奖学金</w:t>
      </w:r>
      <w:r w:rsidR="000F3745">
        <w:rPr>
          <w:rFonts w:ascii="黑体" w:eastAsia="黑体" w:hAnsi="黑体" w:hint="eastAsia"/>
          <w:sz w:val="30"/>
          <w:szCs w:val="30"/>
        </w:rPr>
        <w:t>评审</w:t>
      </w:r>
    </w:p>
    <w:p w14:paraId="4333CD54" w14:textId="77777777" w:rsidR="00744E05" w:rsidRPr="00CE2CF2" w:rsidRDefault="003F1F79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3F1F79">
        <w:rPr>
          <w:rFonts w:ascii="黑体" w:eastAsia="黑体" w:hAnsi="黑体" w:hint="eastAsia"/>
          <w:noProof/>
          <w:sz w:val="30"/>
          <w:szCs w:val="30"/>
        </w:rPr>
        <w:t>学生工作及社会实践类</w:t>
      </w:r>
      <w:r w:rsidR="00CE2CF2" w:rsidRPr="00CE2CF2">
        <w:rPr>
          <w:rFonts w:ascii="黑体" w:eastAsia="黑体" w:hAnsi="黑体" w:hint="eastAsia"/>
          <w:sz w:val="30"/>
          <w:szCs w:val="30"/>
        </w:rPr>
        <w:t>积分认定表</w:t>
      </w:r>
    </w:p>
    <w:p w14:paraId="3558D75F" w14:textId="77777777" w:rsidR="00CE2CF2" w:rsidRDefault="00CE2CF2" w:rsidP="00CE2CF2">
      <w:pPr>
        <w:jc w:val="center"/>
        <w:rPr>
          <w:rFonts w:ascii="仿宋" w:eastAsia="仿宋" w:hAnsi="仿宋"/>
          <w:b/>
          <w:sz w:val="24"/>
          <w:szCs w:val="24"/>
        </w:rPr>
      </w:pPr>
      <w:r w:rsidRPr="00116BCA">
        <w:rPr>
          <w:rFonts w:ascii="仿宋" w:eastAsia="仿宋" w:hAnsi="仿宋" w:hint="eastAsia"/>
          <w:b/>
          <w:sz w:val="24"/>
          <w:szCs w:val="24"/>
        </w:rPr>
        <w:t>（</w:t>
      </w:r>
      <w:r w:rsidR="00EE106D">
        <w:rPr>
          <w:rFonts w:ascii="仿宋" w:eastAsia="仿宋" w:hAnsi="仿宋" w:hint="eastAsia"/>
          <w:b/>
          <w:sz w:val="24"/>
          <w:szCs w:val="24"/>
        </w:rPr>
        <w:t>___</w:t>
      </w:r>
      <w:r w:rsidR="00EE106D">
        <w:rPr>
          <w:rFonts w:ascii="仿宋" w:eastAsia="仿宋" w:hAnsi="仿宋"/>
          <w:b/>
          <w:sz w:val="24"/>
          <w:szCs w:val="24"/>
        </w:rPr>
        <w:t>202</w:t>
      </w:r>
      <w:r w:rsidR="00D576D5">
        <w:rPr>
          <w:rFonts w:ascii="仿宋" w:eastAsia="仿宋" w:hAnsi="仿宋"/>
          <w:b/>
          <w:sz w:val="24"/>
          <w:szCs w:val="24"/>
        </w:rPr>
        <w:t>2</w:t>
      </w:r>
      <w:r w:rsidRPr="00116BCA">
        <w:rPr>
          <w:rFonts w:ascii="仿宋" w:eastAsia="仿宋" w:hAnsi="仿宋" w:hint="eastAsia"/>
          <w:b/>
          <w:sz w:val="24"/>
          <w:szCs w:val="24"/>
        </w:rPr>
        <w:t>____年__</w:t>
      </w:r>
      <w:r w:rsidR="00816FF9">
        <w:rPr>
          <w:rFonts w:ascii="仿宋" w:eastAsia="仿宋" w:hAnsi="仿宋"/>
          <w:b/>
          <w:sz w:val="24"/>
          <w:szCs w:val="24"/>
        </w:rPr>
        <w:t>9</w:t>
      </w:r>
      <w:r w:rsidRPr="00116BCA">
        <w:rPr>
          <w:rFonts w:ascii="仿宋" w:eastAsia="仿宋" w:hAnsi="仿宋" w:hint="eastAsia"/>
          <w:b/>
          <w:sz w:val="24"/>
          <w:szCs w:val="24"/>
        </w:rPr>
        <w:t>__月—_</w:t>
      </w:r>
      <w:r w:rsidR="00EE106D">
        <w:rPr>
          <w:rFonts w:ascii="仿宋" w:eastAsia="仿宋" w:hAnsi="仿宋" w:hint="eastAsia"/>
          <w:b/>
          <w:sz w:val="24"/>
          <w:szCs w:val="24"/>
        </w:rPr>
        <w:t>__</w:t>
      </w:r>
      <w:r w:rsidR="00EE106D">
        <w:rPr>
          <w:rFonts w:ascii="仿宋" w:eastAsia="仿宋" w:hAnsi="仿宋"/>
          <w:b/>
          <w:sz w:val="24"/>
          <w:szCs w:val="24"/>
        </w:rPr>
        <w:t>202</w:t>
      </w:r>
      <w:r w:rsidR="00816FF9">
        <w:rPr>
          <w:rFonts w:ascii="仿宋" w:eastAsia="仿宋" w:hAnsi="仿宋"/>
          <w:b/>
          <w:sz w:val="24"/>
          <w:szCs w:val="24"/>
        </w:rPr>
        <w:t>3</w:t>
      </w:r>
      <w:r w:rsidR="00EE106D" w:rsidRPr="00116BCA">
        <w:rPr>
          <w:rFonts w:ascii="仿宋" w:eastAsia="仿宋" w:hAnsi="仿宋" w:hint="eastAsia"/>
          <w:b/>
          <w:sz w:val="24"/>
          <w:szCs w:val="24"/>
        </w:rPr>
        <w:t>____年__</w:t>
      </w:r>
      <w:r w:rsidR="00816FF9">
        <w:rPr>
          <w:rFonts w:ascii="仿宋" w:eastAsia="仿宋" w:hAnsi="仿宋"/>
          <w:b/>
          <w:sz w:val="24"/>
          <w:szCs w:val="24"/>
        </w:rPr>
        <w:t>2</w:t>
      </w:r>
      <w:r w:rsidR="00EE106D" w:rsidRPr="00116BCA">
        <w:rPr>
          <w:rFonts w:ascii="仿宋" w:eastAsia="仿宋" w:hAnsi="仿宋" w:hint="eastAsia"/>
          <w:b/>
          <w:sz w:val="24"/>
          <w:szCs w:val="24"/>
        </w:rPr>
        <w:t>__月</w:t>
      </w:r>
      <w:r w:rsidRPr="00116BCA">
        <w:rPr>
          <w:rFonts w:ascii="仿宋" w:eastAsia="仿宋" w:hAnsi="仿宋" w:hint="eastAsia"/>
          <w:b/>
          <w:sz w:val="24"/>
          <w:szCs w:val="24"/>
        </w:rPr>
        <w:t>）</w:t>
      </w:r>
    </w:p>
    <w:p w14:paraId="2C4B38C5" w14:textId="77777777" w:rsidR="009E4D8E" w:rsidRPr="00116BCA" w:rsidRDefault="009E4D8E" w:rsidP="009E4D8E">
      <w:pPr>
        <w:jc w:val="center"/>
        <w:rPr>
          <w:rFonts w:ascii="仿宋" w:eastAsia="仿宋" w:hAnsi="仿宋"/>
          <w:b/>
          <w:sz w:val="24"/>
          <w:szCs w:val="24"/>
        </w:rPr>
      </w:pP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831"/>
        <w:gridCol w:w="1400"/>
        <w:gridCol w:w="1490"/>
        <w:gridCol w:w="2086"/>
        <w:gridCol w:w="2835"/>
        <w:gridCol w:w="1836"/>
      </w:tblGrid>
      <w:tr w:rsidR="00BE7C20" w:rsidRPr="00116BCA" w14:paraId="4E65DF2D" w14:textId="77777777" w:rsidTr="00BE7C20">
        <w:trPr>
          <w:jc w:val="center"/>
        </w:trPr>
        <w:tc>
          <w:tcPr>
            <w:tcW w:w="831" w:type="dxa"/>
            <w:vAlign w:val="center"/>
          </w:tcPr>
          <w:p w14:paraId="5CCDAE90" w14:textId="77777777" w:rsidR="00BE7C20" w:rsidRPr="00116BCA" w:rsidRDefault="00BE7C20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400" w:type="dxa"/>
            <w:vAlign w:val="center"/>
          </w:tcPr>
          <w:p w14:paraId="59AEB1B6" w14:textId="77777777" w:rsidR="00BE7C20" w:rsidRPr="00116BCA" w:rsidRDefault="00BE7C20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1DE4866F" w14:textId="77777777" w:rsidR="00BE7C20" w:rsidRPr="00116BCA" w:rsidRDefault="00BE7C20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086" w:type="dxa"/>
            <w:vAlign w:val="center"/>
          </w:tcPr>
          <w:p w14:paraId="630618B4" w14:textId="77777777" w:rsidR="00BE7C20" w:rsidRPr="00116BCA" w:rsidRDefault="00BE7C20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BEE9D0F" w14:textId="77777777" w:rsidR="00BE7C20" w:rsidRPr="00116BCA" w:rsidRDefault="00BE7C20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手机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号</w:t>
            </w:r>
          </w:p>
        </w:tc>
        <w:tc>
          <w:tcPr>
            <w:tcW w:w="1836" w:type="dxa"/>
          </w:tcPr>
          <w:p w14:paraId="0C0C4954" w14:textId="77777777" w:rsidR="00BE7C20" w:rsidRPr="00116BCA" w:rsidRDefault="00BE7C20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9E4D8E" w:rsidRPr="00116BCA" w14:paraId="7E80F0AF" w14:textId="77777777" w:rsidTr="009E4D8E">
        <w:trPr>
          <w:trHeight w:val="515"/>
          <w:jc w:val="center"/>
        </w:trPr>
        <w:tc>
          <w:tcPr>
            <w:tcW w:w="10478" w:type="dxa"/>
            <w:gridSpan w:val="6"/>
            <w:vAlign w:val="center"/>
          </w:tcPr>
          <w:p w14:paraId="352F9C03" w14:textId="77777777" w:rsidR="009E4D8E" w:rsidRDefault="009E4D8E" w:rsidP="00BE7C2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参加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活动</w:t>
            </w:r>
          </w:p>
        </w:tc>
      </w:tr>
      <w:tr w:rsidR="009E4D8E" w:rsidRPr="00116BCA" w14:paraId="696B065E" w14:textId="77777777" w:rsidTr="004361D5">
        <w:trPr>
          <w:trHeight w:val="408"/>
          <w:jc w:val="center"/>
        </w:trPr>
        <w:tc>
          <w:tcPr>
            <w:tcW w:w="2231" w:type="dxa"/>
            <w:gridSpan w:val="2"/>
            <w:vAlign w:val="center"/>
          </w:tcPr>
          <w:p w14:paraId="339E625C" w14:textId="77777777" w:rsidR="009E4D8E" w:rsidRPr="00116BCA" w:rsidRDefault="009E4D8E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1490" w:type="dxa"/>
            <w:vAlign w:val="center"/>
          </w:tcPr>
          <w:p w14:paraId="5E3035C4" w14:textId="77777777" w:rsidR="009E4D8E" w:rsidRPr="00116BCA" w:rsidRDefault="009E4D8E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2086" w:type="dxa"/>
            <w:vAlign w:val="center"/>
          </w:tcPr>
          <w:p w14:paraId="7A8B91F1" w14:textId="77777777" w:rsidR="009E4D8E" w:rsidRPr="00116BCA" w:rsidRDefault="009E4D8E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835" w:type="dxa"/>
            <w:vAlign w:val="center"/>
          </w:tcPr>
          <w:p w14:paraId="576AC069" w14:textId="592F1C30" w:rsidR="009E4D8E" w:rsidRPr="00116BCA" w:rsidRDefault="009E4D8E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1836" w:type="dxa"/>
          </w:tcPr>
          <w:p w14:paraId="356471B5" w14:textId="77777777" w:rsidR="009E4D8E" w:rsidRPr="00116BCA" w:rsidRDefault="009E4D8E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9E4D8E" w:rsidRPr="00E77ADF" w14:paraId="085BECA1" w14:textId="77777777" w:rsidTr="004361D5">
        <w:trPr>
          <w:trHeight w:val="624"/>
          <w:jc w:val="center"/>
        </w:trPr>
        <w:tc>
          <w:tcPr>
            <w:tcW w:w="2231" w:type="dxa"/>
            <w:gridSpan w:val="2"/>
            <w:vAlign w:val="center"/>
          </w:tcPr>
          <w:p w14:paraId="49E02747" w14:textId="77777777" w:rsidR="009E4D8E" w:rsidRPr="00E77ADF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374FB48C" w14:textId="77777777" w:rsidR="009E4D8E" w:rsidRPr="00E77ADF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07CE2BF7" w14:textId="77777777" w:rsidR="009E4D8E" w:rsidRPr="00E77ADF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B7952B0" w14:textId="77777777" w:rsidR="009E4D8E" w:rsidRPr="00E77ADF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865E701" w14:textId="77777777" w:rsidR="009E4D8E" w:rsidRPr="00E77ADF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4D8E" w:rsidRPr="00E77ADF" w14:paraId="5EBBED26" w14:textId="77777777" w:rsidTr="004361D5">
        <w:trPr>
          <w:trHeight w:val="624"/>
          <w:jc w:val="center"/>
        </w:trPr>
        <w:tc>
          <w:tcPr>
            <w:tcW w:w="2231" w:type="dxa"/>
            <w:gridSpan w:val="2"/>
            <w:vAlign w:val="center"/>
          </w:tcPr>
          <w:p w14:paraId="4991991B" w14:textId="77777777" w:rsidR="009E4D8E" w:rsidRPr="00E77ADF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71AB789F" w14:textId="77777777" w:rsidR="009E4D8E" w:rsidRPr="00E77ADF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5A3F6778" w14:textId="77777777" w:rsidR="009E4D8E" w:rsidRPr="00E77ADF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D713C3C" w14:textId="77777777" w:rsidR="009E4D8E" w:rsidRPr="00E77ADF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C20BB3E" w14:textId="77777777" w:rsidR="009E4D8E" w:rsidRPr="00E77ADF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361D5" w:rsidRPr="00E77ADF" w14:paraId="33E6AD8E" w14:textId="77777777" w:rsidTr="004361D5">
        <w:trPr>
          <w:trHeight w:val="624"/>
          <w:jc w:val="center"/>
        </w:trPr>
        <w:tc>
          <w:tcPr>
            <w:tcW w:w="2231" w:type="dxa"/>
            <w:gridSpan w:val="2"/>
            <w:vAlign w:val="center"/>
          </w:tcPr>
          <w:p w14:paraId="6A85AA69" w14:textId="77777777"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24E775A8" w14:textId="77777777"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5E997D01" w14:textId="77777777"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15D7A70" w14:textId="77777777"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A2EE3D1" w14:textId="77777777"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361D5" w:rsidRPr="00E77ADF" w14:paraId="1D1843A1" w14:textId="77777777" w:rsidTr="004361D5">
        <w:trPr>
          <w:trHeight w:val="624"/>
          <w:jc w:val="center"/>
        </w:trPr>
        <w:tc>
          <w:tcPr>
            <w:tcW w:w="2231" w:type="dxa"/>
            <w:gridSpan w:val="2"/>
            <w:vAlign w:val="center"/>
          </w:tcPr>
          <w:p w14:paraId="339CF841" w14:textId="77777777"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27EC9D06" w14:textId="77777777"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3B50A6A1" w14:textId="77777777"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01531DA" w14:textId="77777777"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82636FC" w14:textId="77777777"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4D8E" w:rsidRPr="00CE2CF2" w14:paraId="31D1C494" w14:textId="77777777" w:rsidTr="00BE7C20">
        <w:trPr>
          <w:trHeight w:val="496"/>
          <w:jc w:val="center"/>
        </w:trPr>
        <w:tc>
          <w:tcPr>
            <w:tcW w:w="10478" w:type="dxa"/>
            <w:gridSpan w:val="6"/>
            <w:vAlign w:val="center"/>
          </w:tcPr>
          <w:p w14:paraId="46E74869" w14:textId="77777777" w:rsidR="009E4D8E" w:rsidRDefault="009E4D8E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志愿服务</w:t>
            </w:r>
          </w:p>
        </w:tc>
      </w:tr>
      <w:tr w:rsidR="009E4D8E" w:rsidRPr="00CE2CF2" w14:paraId="54CAD5E7" w14:textId="77777777" w:rsidTr="00B441CF">
        <w:trPr>
          <w:trHeight w:val="624"/>
          <w:jc w:val="center"/>
        </w:trPr>
        <w:tc>
          <w:tcPr>
            <w:tcW w:w="2231" w:type="dxa"/>
            <w:gridSpan w:val="2"/>
            <w:vAlign w:val="center"/>
          </w:tcPr>
          <w:p w14:paraId="576F32D6" w14:textId="77777777" w:rsidR="009E4D8E" w:rsidRPr="00116BCA" w:rsidRDefault="009E4D8E" w:rsidP="00BE7C2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第二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课堂时长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认定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时间段内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6411" w:type="dxa"/>
            <w:gridSpan w:val="3"/>
            <w:vAlign w:val="center"/>
          </w:tcPr>
          <w:p w14:paraId="5FFE2A1C" w14:textId="77777777" w:rsidR="009E4D8E" w:rsidRPr="00116BCA" w:rsidRDefault="009E4D8E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证明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材料</w:t>
            </w:r>
            <w:r w:rsidR="004361D5">
              <w:rPr>
                <w:rFonts w:ascii="宋体" w:eastAsia="宋体" w:hAnsi="宋体" w:hint="eastAsia"/>
                <w:b/>
                <w:sz w:val="24"/>
                <w:szCs w:val="24"/>
              </w:rPr>
              <w:t>（第二课堂</w:t>
            </w:r>
            <w:r w:rsidR="004361D5">
              <w:rPr>
                <w:rFonts w:ascii="宋体" w:eastAsia="宋体" w:hAnsi="宋体"/>
                <w:b/>
                <w:sz w:val="24"/>
                <w:szCs w:val="24"/>
              </w:rPr>
              <w:t>截图</w:t>
            </w:r>
            <w:r w:rsidR="004361D5">
              <w:rPr>
                <w:rFonts w:ascii="宋体" w:eastAsia="宋体" w:hAnsi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836" w:type="dxa"/>
          </w:tcPr>
          <w:p w14:paraId="34A2635E" w14:textId="77777777" w:rsidR="009E4D8E" w:rsidRPr="00116BCA" w:rsidRDefault="009E4D8E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9E4D8E" w:rsidRPr="00CE2CF2" w14:paraId="2BCADE1F" w14:textId="77777777" w:rsidTr="00BE7C20">
        <w:trPr>
          <w:trHeight w:val="2892"/>
          <w:jc w:val="center"/>
        </w:trPr>
        <w:tc>
          <w:tcPr>
            <w:tcW w:w="2231" w:type="dxa"/>
            <w:gridSpan w:val="2"/>
            <w:vAlign w:val="center"/>
          </w:tcPr>
          <w:p w14:paraId="047CE712" w14:textId="77777777" w:rsidR="009E4D8E" w:rsidRPr="00CE2CF2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411" w:type="dxa"/>
            <w:gridSpan w:val="3"/>
            <w:vAlign w:val="center"/>
          </w:tcPr>
          <w:p w14:paraId="46B96372" w14:textId="77777777" w:rsidR="009E4D8E" w:rsidRPr="00CE2CF2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128F84F" w14:textId="77777777" w:rsidR="009E4D8E" w:rsidRPr="00CE2CF2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4D8E" w:rsidRPr="00116BCA" w14:paraId="4E4703BC" w14:textId="77777777" w:rsidTr="009E4D8E">
        <w:trPr>
          <w:trHeight w:val="562"/>
          <w:jc w:val="center"/>
        </w:trPr>
        <w:tc>
          <w:tcPr>
            <w:tcW w:w="10478" w:type="dxa"/>
            <w:gridSpan w:val="6"/>
            <w:vAlign w:val="center"/>
          </w:tcPr>
          <w:p w14:paraId="20B80290" w14:textId="77777777" w:rsidR="009E4D8E" w:rsidRDefault="009E4D8E" w:rsidP="00BE7C2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获得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荣誉</w:t>
            </w:r>
          </w:p>
        </w:tc>
      </w:tr>
      <w:tr w:rsidR="004361D5" w:rsidRPr="00116BCA" w14:paraId="549AEA34" w14:textId="77777777" w:rsidTr="00D04582">
        <w:trPr>
          <w:jc w:val="center"/>
        </w:trPr>
        <w:tc>
          <w:tcPr>
            <w:tcW w:w="2231" w:type="dxa"/>
            <w:gridSpan w:val="2"/>
            <w:vAlign w:val="center"/>
          </w:tcPr>
          <w:p w14:paraId="156730B2" w14:textId="77777777" w:rsidR="004361D5" w:rsidRPr="00116BCA" w:rsidRDefault="004361D5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荣誉名称</w:t>
            </w:r>
            <w:r w:rsidR="00BE7C20">
              <w:rPr>
                <w:rFonts w:ascii="宋体" w:eastAsia="宋体" w:hAnsi="宋体" w:hint="eastAsia"/>
                <w:b/>
                <w:sz w:val="24"/>
                <w:szCs w:val="24"/>
              </w:rPr>
              <w:t>、认定</w:t>
            </w:r>
            <w:r w:rsidR="00BE7C20">
              <w:rPr>
                <w:rFonts w:ascii="宋体" w:eastAsia="宋体" w:hAnsi="宋体"/>
                <w:b/>
                <w:sz w:val="24"/>
                <w:szCs w:val="24"/>
              </w:rPr>
              <w:t>单位、时间</w:t>
            </w:r>
          </w:p>
        </w:tc>
        <w:tc>
          <w:tcPr>
            <w:tcW w:w="6411" w:type="dxa"/>
            <w:gridSpan w:val="3"/>
            <w:vAlign w:val="center"/>
          </w:tcPr>
          <w:p w14:paraId="32C3D7A2" w14:textId="77777777" w:rsidR="004361D5" w:rsidRPr="00116BCA" w:rsidRDefault="004361D5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证明材料</w:t>
            </w:r>
          </w:p>
        </w:tc>
        <w:tc>
          <w:tcPr>
            <w:tcW w:w="1836" w:type="dxa"/>
          </w:tcPr>
          <w:p w14:paraId="1E3439D2" w14:textId="77777777" w:rsidR="004361D5" w:rsidRPr="00116BCA" w:rsidRDefault="004361D5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4361D5" w:rsidRPr="00E77ADF" w14:paraId="20DEAB36" w14:textId="77777777" w:rsidTr="00BE7C20">
        <w:trPr>
          <w:trHeight w:val="2758"/>
          <w:jc w:val="center"/>
        </w:trPr>
        <w:tc>
          <w:tcPr>
            <w:tcW w:w="2231" w:type="dxa"/>
            <w:gridSpan w:val="2"/>
            <w:vAlign w:val="center"/>
          </w:tcPr>
          <w:p w14:paraId="5617C094" w14:textId="77777777"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411" w:type="dxa"/>
            <w:gridSpan w:val="3"/>
            <w:vAlign w:val="center"/>
          </w:tcPr>
          <w:p w14:paraId="6843D8FC" w14:textId="77777777"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DE838FB" w14:textId="77777777"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4D8E" w:rsidRPr="00CE2CF2" w14:paraId="4F9CCED9" w14:textId="77777777" w:rsidTr="00A32E01">
        <w:trPr>
          <w:trHeight w:val="565"/>
          <w:jc w:val="center"/>
        </w:trPr>
        <w:tc>
          <w:tcPr>
            <w:tcW w:w="10478" w:type="dxa"/>
            <w:gridSpan w:val="6"/>
            <w:vAlign w:val="center"/>
          </w:tcPr>
          <w:p w14:paraId="195AE8AC" w14:textId="77777777" w:rsidR="009E4D8E" w:rsidRPr="009E4D8E" w:rsidRDefault="00BE7C20" w:rsidP="00BE7C2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学生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工作任职</w:t>
            </w:r>
          </w:p>
        </w:tc>
      </w:tr>
      <w:tr w:rsidR="009E4D8E" w:rsidRPr="001322D8" w14:paraId="6F295600" w14:textId="77777777" w:rsidTr="009E4D8E">
        <w:trPr>
          <w:trHeight w:val="616"/>
          <w:jc w:val="center"/>
        </w:trPr>
        <w:tc>
          <w:tcPr>
            <w:tcW w:w="2231" w:type="dxa"/>
            <w:gridSpan w:val="2"/>
            <w:vAlign w:val="center"/>
          </w:tcPr>
          <w:p w14:paraId="4DB835CB" w14:textId="77777777" w:rsidR="009E4D8E" w:rsidRPr="001322D8" w:rsidRDefault="009E4D8E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322D8">
              <w:rPr>
                <w:rFonts w:ascii="宋体" w:eastAsia="宋体" w:hAnsi="宋体" w:hint="eastAsia"/>
                <w:b/>
                <w:sz w:val="24"/>
                <w:szCs w:val="24"/>
              </w:rPr>
              <w:t>担任职务</w:t>
            </w:r>
            <w:r w:rsidR="00BE7C20" w:rsidRPr="00BE7C20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="00BE7C20" w:rsidRPr="00BE7C20">
              <w:rPr>
                <w:rFonts w:ascii="宋体" w:eastAsia="宋体" w:hAnsi="宋体"/>
                <w:b/>
                <w:sz w:val="24"/>
                <w:szCs w:val="24"/>
              </w:rPr>
              <w:t>起止时间</w:t>
            </w:r>
          </w:p>
        </w:tc>
        <w:tc>
          <w:tcPr>
            <w:tcW w:w="6411" w:type="dxa"/>
            <w:gridSpan w:val="3"/>
            <w:vAlign w:val="center"/>
          </w:tcPr>
          <w:p w14:paraId="2EF49A38" w14:textId="77777777" w:rsidR="009E4D8E" w:rsidRPr="001322D8" w:rsidRDefault="00BE7C20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院外</w:t>
            </w:r>
            <w:proofErr w:type="gramStart"/>
            <w:r>
              <w:rPr>
                <w:rFonts w:ascii="宋体" w:eastAsia="宋体" w:hAnsi="宋体"/>
                <w:b/>
                <w:sz w:val="24"/>
                <w:szCs w:val="24"/>
              </w:rPr>
              <w:t>任职请</w:t>
            </w:r>
            <w:proofErr w:type="gramEnd"/>
            <w:r>
              <w:rPr>
                <w:rFonts w:ascii="宋体" w:eastAsia="宋体" w:hAnsi="宋体"/>
                <w:b/>
                <w:sz w:val="24"/>
                <w:szCs w:val="24"/>
              </w:rPr>
              <w:t>提供证明材料</w:t>
            </w:r>
          </w:p>
        </w:tc>
        <w:tc>
          <w:tcPr>
            <w:tcW w:w="1836" w:type="dxa"/>
          </w:tcPr>
          <w:p w14:paraId="78CD1847" w14:textId="77777777" w:rsidR="009E4D8E" w:rsidRDefault="009E4D8E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9E4D8E" w:rsidRPr="00CE2CF2" w14:paraId="4BCB6F74" w14:textId="77777777" w:rsidTr="00BE7C20">
        <w:trPr>
          <w:trHeight w:val="2332"/>
          <w:jc w:val="center"/>
        </w:trPr>
        <w:tc>
          <w:tcPr>
            <w:tcW w:w="2231" w:type="dxa"/>
            <w:gridSpan w:val="2"/>
            <w:vAlign w:val="center"/>
          </w:tcPr>
          <w:p w14:paraId="1FD521BB" w14:textId="77777777" w:rsidR="009E4D8E" w:rsidRPr="00CE2CF2" w:rsidRDefault="009E4D8E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411" w:type="dxa"/>
            <w:gridSpan w:val="3"/>
            <w:vAlign w:val="center"/>
          </w:tcPr>
          <w:p w14:paraId="4E7BD3C8" w14:textId="77777777" w:rsidR="009E4D8E" w:rsidRPr="00CE2CF2" w:rsidRDefault="009E4D8E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F78791E" w14:textId="77777777" w:rsidR="009E4D8E" w:rsidRPr="00CE2CF2" w:rsidRDefault="009E4D8E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E7C20" w:rsidRPr="00CE2CF2" w14:paraId="45BCB553" w14:textId="77777777" w:rsidTr="00BE7C20">
        <w:trPr>
          <w:trHeight w:val="2109"/>
          <w:jc w:val="center"/>
        </w:trPr>
        <w:tc>
          <w:tcPr>
            <w:tcW w:w="2231" w:type="dxa"/>
            <w:gridSpan w:val="2"/>
            <w:vAlign w:val="center"/>
          </w:tcPr>
          <w:p w14:paraId="567FA336" w14:textId="77777777" w:rsidR="00BE7C20" w:rsidRPr="00CE2CF2" w:rsidRDefault="00BE7C20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411" w:type="dxa"/>
            <w:gridSpan w:val="3"/>
            <w:vAlign w:val="center"/>
          </w:tcPr>
          <w:p w14:paraId="79A521EF" w14:textId="77777777" w:rsidR="00BE7C20" w:rsidRPr="00CE2CF2" w:rsidRDefault="00BE7C20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F13CD6D" w14:textId="77777777" w:rsidR="00BE7C20" w:rsidRPr="00CE2CF2" w:rsidRDefault="00BE7C20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E7C20" w:rsidRPr="00CE2CF2" w14:paraId="6209E8BD" w14:textId="77777777" w:rsidTr="00BE7C20">
        <w:trPr>
          <w:trHeight w:val="542"/>
          <w:jc w:val="center"/>
        </w:trPr>
        <w:tc>
          <w:tcPr>
            <w:tcW w:w="8642" w:type="dxa"/>
            <w:gridSpan w:val="5"/>
            <w:vAlign w:val="center"/>
          </w:tcPr>
          <w:p w14:paraId="73850C1D" w14:textId="77777777" w:rsidR="00BE7C20" w:rsidRPr="00BE7C20" w:rsidRDefault="00BE7C20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BE7C20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1836" w:type="dxa"/>
          </w:tcPr>
          <w:p w14:paraId="522EA201" w14:textId="77777777" w:rsidR="00BE7C20" w:rsidRPr="00CE2CF2" w:rsidRDefault="00BE7C20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1327579" w14:textId="77777777" w:rsidR="005F2853" w:rsidRDefault="005F2853" w:rsidP="00AD5BA0">
      <w:pPr>
        <w:jc w:val="left"/>
        <w:rPr>
          <w:rFonts w:ascii="仿宋" w:eastAsia="仿宋" w:hAnsi="仿宋"/>
          <w:sz w:val="24"/>
          <w:szCs w:val="24"/>
        </w:rPr>
      </w:pPr>
    </w:p>
    <w:p w14:paraId="77D1827D" w14:textId="77777777" w:rsidR="00BE7C20" w:rsidRPr="00A832AE" w:rsidRDefault="00BE7C20" w:rsidP="00AD5BA0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现有</w:t>
      </w:r>
      <w:r>
        <w:rPr>
          <w:rFonts w:ascii="仿宋" w:eastAsia="仿宋" w:hAnsi="仿宋"/>
          <w:sz w:val="24"/>
          <w:szCs w:val="24"/>
        </w:rPr>
        <w:t>表格不够，可自行添加行</w:t>
      </w:r>
    </w:p>
    <w:sectPr w:rsidR="00BE7C20" w:rsidRPr="00A832AE" w:rsidSect="009E4D8E">
      <w:headerReference w:type="default" r:id="rId7"/>
      <w:pgSz w:w="11906" w:h="16838"/>
      <w:pgMar w:top="1440" w:right="567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EC2F" w14:textId="77777777" w:rsidR="009F16F4" w:rsidRDefault="009F16F4" w:rsidP="005F2853">
      <w:r>
        <w:separator/>
      </w:r>
    </w:p>
  </w:endnote>
  <w:endnote w:type="continuationSeparator" w:id="0">
    <w:p w14:paraId="0746D72C" w14:textId="77777777" w:rsidR="009F16F4" w:rsidRDefault="009F16F4" w:rsidP="005F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272F" w14:textId="77777777" w:rsidR="009F16F4" w:rsidRDefault="009F16F4" w:rsidP="005F2853">
      <w:r>
        <w:separator/>
      </w:r>
    </w:p>
  </w:footnote>
  <w:footnote w:type="continuationSeparator" w:id="0">
    <w:p w14:paraId="3DCEB509" w14:textId="77777777" w:rsidR="009F16F4" w:rsidRDefault="009F16F4" w:rsidP="005F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7244" w14:textId="77777777" w:rsidR="005F2853" w:rsidRDefault="005F2853" w:rsidP="0092708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F2"/>
    <w:rsid w:val="0001562A"/>
    <w:rsid w:val="00021AF6"/>
    <w:rsid w:val="0003138C"/>
    <w:rsid w:val="00037FCB"/>
    <w:rsid w:val="00044D14"/>
    <w:rsid w:val="00061B68"/>
    <w:rsid w:val="00083DE3"/>
    <w:rsid w:val="000A3834"/>
    <w:rsid w:val="000A3F57"/>
    <w:rsid w:val="000A7BA9"/>
    <w:rsid w:val="000C4699"/>
    <w:rsid w:val="000D2E06"/>
    <w:rsid w:val="000F2D7C"/>
    <w:rsid w:val="000F3745"/>
    <w:rsid w:val="0011287E"/>
    <w:rsid w:val="00116BCA"/>
    <w:rsid w:val="00126B24"/>
    <w:rsid w:val="001322D8"/>
    <w:rsid w:val="001560F9"/>
    <w:rsid w:val="001C1486"/>
    <w:rsid w:val="002339C3"/>
    <w:rsid w:val="002401BC"/>
    <w:rsid w:val="00242A06"/>
    <w:rsid w:val="002472DB"/>
    <w:rsid w:val="002F21F8"/>
    <w:rsid w:val="002F3B3C"/>
    <w:rsid w:val="002F4CBA"/>
    <w:rsid w:val="0037376F"/>
    <w:rsid w:val="003A5FE3"/>
    <w:rsid w:val="003C462F"/>
    <w:rsid w:val="003F1F79"/>
    <w:rsid w:val="003F7676"/>
    <w:rsid w:val="00401DE1"/>
    <w:rsid w:val="00415469"/>
    <w:rsid w:val="00420011"/>
    <w:rsid w:val="0042614C"/>
    <w:rsid w:val="004361D5"/>
    <w:rsid w:val="00447CC6"/>
    <w:rsid w:val="004547AD"/>
    <w:rsid w:val="00485E31"/>
    <w:rsid w:val="004929D2"/>
    <w:rsid w:val="004C4CB0"/>
    <w:rsid w:val="004F24B5"/>
    <w:rsid w:val="004F3979"/>
    <w:rsid w:val="00506EA7"/>
    <w:rsid w:val="005133F6"/>
    <w:rsid w:val="00534762"/>
    <w:rsid w:val="005363D9"/>
    <w:rsid w:val="0053739B"/>
    <w:rsid w:val="0054762F"/>
    <w:rsid w:val="0055096A"/>
    <w:rsid w:val="00575E31"/>
    <w:rsid w:val="00580FC2"/>
    <w:rsid w:val="005B35DC"/>
    <w:rsid w:val="005C038D"/>
    <w:rsid w:val="005D66CF"/>
    <w:rsid w:val="005F0364"/>
    <w:rsid w:val="005F2853"/>
    <w:rsid w:val="005F5242"/>
    <w:rsid w:val="006436B5"/>
    <w:rsid w:val="00693FB8"/>
    <w:rsid w:val="006D35D8"/>
    <w:rsid w:val="006E1ED4"/>
    <w:rsid w:val="007050E5"/>
    <w:rsid w:val="00730706"/>
    <w:rsid w:val="00743362"/>
    <w:rsid w:val="00744E05"/>
    <w:rsid w:val="007B1709"/>
    <w:rsid w:val="007C3A3A"/>
    <w:rsid w:val="007E46B9"/>
    <w:rsid w:val="008019E2"/>
    <w:rsid w:val="0080346A"/>
    <w:rsid w:val="00803744"/>
    <w:rsid w:val="00811BA1"/>
    <w:rsid w:val="00816FF9"/>
    <w:rsid w:val="00837A6A"/>
    <w:rsid w:val="00841D62"/>
    <w:rsid w:val="00886AC8"/>
    <w:rsid w:val="008919DF"/>
    <w:rsid w:val="008A3D3E"/>
    <w:rsid w:val="0090776E"/>
    <w:rsid w:val="0091697F"/>
    <w:rsid w:val="00927088"/>
    <w:rsid w:val="00941113"/>
    <w:rsid w:val="00944FE0"/>
    <w:rsid w:val="00994A46"/>
    <w:rsid w:val="009977DF"/>
    <w:rsid w:val="009A3277"/>
    <w:rsid w:val="009C376D"/>
    <w:rsid w:val="009C63D7"/>
    <w:rsid w:val="009E07EA"/>
    <w:rsid w:val="009E3FB2"/>
    <w:rsid w:val="009E4D8E"/>
    <w:rsid w:val="009F16F4"/>
    <w:rsid w:val="009F4554"/>
    <w:rsid w:val="009F56C7"/>
    <w:rsid w:val="00A07327"/>
    <w:rsid w:val="00A60D88"/>
    <w:rsid w:val="00A832AE"/>
    <w:rsid w:val="00A8421D"/>
    <w:rsid w:val="00AB0308"/>
    <w:rsid w:val="00AD5BA0"/>
    <w:rsid w:val="00AE0ED8"/>
    <w:rsid w:val="00B0454F"/>
    <w:rsid w:val="00B1166A"/>
    <w:rsid w:val="00B1793E"/>
    <w:rsid w:val="00B426BF"/>
    <w:rsid w:val="00B55D44"/>
    <w:rsid w:val="00B74DF1"/>
    <w:rsid w:val="00B77D0F"/>
    <w:rsid w:val="00B80047"/>
    <w:rsid w:val="00B91574"/>
    <w:rsid w:val="00BA3460"/>
    <w:rsid w:val="00BB1D9F"/>
    <w:rsid w:val="00BC267E"/>
    <w:rsid w:val="00BE7C20"/>
    <w:rsid w:val="00C07415"/>
    <w:rsid w:val="00C52C81"/>
    <w:rsid w:val="00C767FA"/>
    <w:rsid w:val="00CB4387"/>
    <w:rsid w:val="00CB76E5"/>
    <w:rsid w:val="00CC7E9B"/>
    <w:rsid w:val="00CD75D2"/>
    <w:rsid w:val="00CE2CF2"/>
    <w:rsid w:val="00CF12F4"/>
    <w:rsid w:val="00CF5FC7"/>
    <w:rsid w:val="00D1611F"/>
    <w:rsid w:val="00D328F0"/>
    <w:rsid w:val="00D55B24"/>
    <w:rsid w:val="00D576D5"/>
    <w:rsid w:val="00D657BE"/>
    <w:rsid w:val="00D7247C"/>
    <w:rsid w:val="00DB1136"/>
    <w:rsid w:val="00E330F9"/>
    <w:rsid w:val="00E57773"/>
    <w:rsid w:val="00E77ADF"/>
    <w:rsid w:val="00E92E74"/>
    <w:rsid w:val="00E936AF"/>
    <w:rsid w:val="00E93E31"/>
    <w:rsid w:val="00EA1603"/>
    <w:rsid w:val="00EA27C7"/>
    <w:rsid w:val="00EB7461"/>
    <w:rsid w:val="00EE0202"/>
    <w:rsid w:val="00EE106D"/>
    <w:rsid w:val="00EE688F"/>
    <w:rsid w:val="00EF3528"/>
    <w:rsid w:val="00EF5A7A"/>
    <w:rsid w:val="00F03076"/>
    <w:rsid w:val="00F12876"/>
    <w:rsid w:val="00F15A32"/>
    <w:rsid w:val="00F33D4C"/>
    <w:rsid w:val="00F50856"/>
    <w:rsid w:val="00F51CFE"/>
    <w:rsid w:val="00F61B4D"/>
    <w:rsid w:val="00F83EAC"/>
    <w:rsid w:val="00FB2182"/>
    <w:rsid w:val="00FB4144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0C935"/>
  <w15:docId w15:val="{E8F78979-DBAC-43F1-8194-62C22F30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F28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F285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F285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F2853"/>
    <w:rPr>
      <w:sz w:val="18"/>
      <w:szCs w:val="18"/>
    </w:rPr>
  </w:style>
  <w:style w:type="paragraph" w:customStyle="1" w:styleId="62">
    <w:name w:val="样式62"/>
    <w:basedOn w:val="a"/>
    <w:rsid w:val="004929D2"/>
    <w:pPr>
      <w:jc w:val="center"/>
      <w:outlineLvl w:val="0"/>
    </w:pPr>
    <w:rPr>
      <w:rFonts w:ascii="黑体" w:eastAsia="黑体" w:hAnsi="宋体" w:cs="宋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BE49-7D5D-47AC-805E-E8AD004E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</Words>
  <Characters>241</Characters>
  <Application>Microsoft Office Word</Application>
  <DocSecurity>0</DocSecurity>
  <Lines>2</Lines>
  <Paragraphs>1</Paragraphs>
  <ScaleCrop>false</ScaleCrop>
  <Company>SEU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jiaxue zhang</cp:lastModifiedBy>
  <cp:revision>5</cp:revision>
  <dcterms:created xsi:type="dcterms:W3CDTF">2023-03-13T09:09:00Z</dcterms:created>
  <dcterms:modified xsi:type="dcterms:W3CDTF">2024-09-18T03:19:00Z</dcterms:modified>
</cp:coreProperties>
</file>